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1E2A1966" w:rsidR="005B4FEE" w:rsidRDefault="0090421E">
      <w:pPr>
        <w:pStyle w:val="Kop1"/>
      </w:pPr>
      <w:bookmarkStart w:id="0" w:name="_Hlk158295580"/>
      <w:bookmarkStart w:id="1" w:name="X4228f9efd951a7087c0fc9acd8501a22e206bc2"/>
      <w:bookmarkEnd w:id="0"/>
      <w:r>
        <w:t>User Manual Enigma Astrology Research - Release 0.</w:t>
      </w:r>
      <w:r w:rsidR="00260A71">
        <w:t>3</w:t>
      </w:r>
    </w:p>
    <w:p w14:paraId="158DE098" w14:textId="77777777" w:rsidR="0090421E" w:rsidRDefault="0090421E">
      <w:pPr>
        <w:pStyle w:val="Kop2"/>
      </w:pPr>
      <w:bookmarkStart w:id="2" w:name="introduction"/>
    </w:p>
    <w:p w14:paraId="595FF469" w14:textId="49171503"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6617D7D5" w:rsidR="005B4FEE" w:rsidRDefault="005B4FEE">
      <w:pPr>
        <w:pStyle w:val="Plattetekst"/>
      </w:pPr>
    </w:p>
    <w:p w14:paraId="612B91EA" w14:textId="12E7D858" w:rsidR="005B4FEE" w:rsidRDefault="008428C8">
      <w:pPr>
        <w:pStyle w:val="Plattetekst"/>
      </w:pPr>
      <w:r>
        <w:rPr>
          <w:noProof/>
        </w:rPr>
        <w:drawing>
          <wp:anchor distT="0" distB="0" distL="114300" distR="114300" simplePos="0" relativeHeight="251166720" behindDoc="0" locked="0" layoutInCell="1" allowOverlap="1" wp14:anchorId="41367079" wp14:editId="036F92A7">
            <wp:simplePos x="0" y="0"/>
            <wp:positionH relativeFrom="column">
              <wp:posOffset>1905</wp:posOffset>
            </wp:positionH>
            <wp:positionV relativeFrom="paragraph">
              <wp:posOffset>80645</wp:posOffset>
            </wp:positionV>
            <wp:extent cx="2406650" cy="2559050"/>
            <wp:effectExtent l="0" t="0" r="0" b="0"/>
            <wp:wrapSquare wrapText="bothSides"/>
            <wp:docPr id="33" name="Picture" title="fig:"/>
            <wp:cNvGraphicFramePr/>
            <a:graphic xmlns:a="http://schemas.openxmlformats.org/drawingml/2006/main">
              <a:graphicData uri="http://schemas.openxmlformats.org/drawingml/2006/picture">
                <pic:pic xmlns:pic="http://schemas.openxmlformats.org/drawingml/2006/picture">
                  <pic:nvPicPr>
                    <pic:cNvPr id="34" name="Picture" descr="D:\dev\proj\EnigmaSuite\Enigma\Typora\user-manual\star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06650" cy="25590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You will see a window with two images, one labeled </w:t>
      </w:r>
      <w:r w:rsidR="000136FE">
        <w:rPr>
          <w:i/>
          <w:iCs/>
        </w:rPr>
        <w:t>charts</w:t>
      </w:r>
      <w:r>
        <w:t xml:space="preserve"> and one labeled </w:t>
      </w:r>
      <w:r>
        <w:rPr>
          <w:i/>
          <w:iCs/>
        </w:rPr>
        <w:t>Research</w:t>
      </w:r>
      <w:r>
        <w:t>.</w:t>
      </w:r>
    </w:p>
    <w:p w14:paraId="3CF7CCFA" w14:textId="2CC7B017" w:rsidR="005B4FEE" w:rsidRDefault="0090421E">
      <w:pPr>
        <w:pStyle w:val="Plattetekst"/>
      </w:pPr>
      <w:r>
        <w:t>Click an image to go to the corresponding module.</w:t>
      </w:r>
      <w:r w:rsidR="00585A5D">
        <w:t xml:space="preserve"> </w:t>
      </w:r>
      <w:r>
        <w:br/>
        <w:t>If you finish working in a module, you will return to this start window and can make another selection.</w:t>
      </w:r>
      <w:r w:rsidR="00585A5D">
        <w:t xml:space="preserve"> </w:t>
      </w:r>
      <w:r>
        <w:t>Both modules of Enigma use the same configuration and the same settings.</w:t>
      </w:r>
      <w:r w:rsidR="00585A5D">
        <w:t xml:space="preserve"> </w:t>
      </w:r>
      <w:r>
        <w:t>The settings define the location of files that Enigma uses.</w:t>
      </w:r>
      <w:r w:rsidR="00585A5D">
        <w:t xml:space="preserve"> </w:t>
      </w:r>
      <w:r>
        <w:t>The configuration gives you the opportunity to define how Enigma behaves astrologically: which house system, which planets, aspects, and much more.</w:t>
      </w:r>
    </w:p>
    <w:p w14:paraId="4020E5EC" w14:textId="77777777" w:rsidR="00585A5D" w:rsidRDefault="00585A5D">
      <w:pPr>
        <w:pStyle w:val="Kop4"/>
      </w:pPr>
      <w:bookmarkStart w:id="12" w:name="checking-for-new-releases"/>
    </w:p>
    <w:p w14:paraId="23D208C3" w14:textId="77777777" w:rsidR="00585A5D" w:rsidRDefault="00585A5D">
      <w:pPr>
        <w:pStyle w:val="Kop4"/>
      </w:pPr>
    </w:p>
    <w:p w14:paraId="097F756E" w14:textId="492176A9" w:rsidR="005B4FEE" w:rsidRDefault="0090421E">
      <w:pPr>
        <w:pStyle w:val="Kop4"/>
      </w:pPr>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1"/>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182080"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t xml:space="preserve">Select the menu option </w:t>
      </w:r>
      <w:r>
        <w:rPr>
          <w:b/>
          <w:bCs/>
        </w:rPr>
        <w:t>General - Settings</w:t>
      </w:r>
      <w:r>
        <w:t>.</w:t>
      </w:r>
      <w:r>
        <w:br/>
        <w:t>You will see a window with information about the location of the following files:</w:t>
      </w:r>
    </w:p>
    <w:p w14:paraId="4A2888A1" w14:textId="4CF8796B" w:rsidR="005B4FEE" w:rsidRDefault="0090421E" w:rsidP="008428C8">
      <w:pPr>
        <w:pStyle w:val="Plattetekst"/>
        <w:numPr>
          <w:ilvl w:val="0"/>
          <w:numId w:val="20"/>
        </w:numPr>
      </w:pPr>
      <w:r>
        <w:rPr>
          <w:b/>
          <w:bCs/>
        </w:rPr>
        <w:t>Data files</w:t>
      </w:r>
      <w:r>
        <w:t>. This folder contains the data files you imported.</w:t>
      </w:r>
    </w:p>
    <w:p w14:paraId="100E6939" w14:textId="683ACDA4" w:rsidR="005B4FEE" w:rsidRDefault="0090421E">
      <w:pPr>
        <w:numPr>
          <w:ilvl w:val="0"/>
          <w:numId w:val="4"/>
        </w:numPr>
      </w:pPr>
      <w:r>
        <w:lastRenderedPageBreak/>
        <w:t xml:space="preserve">The location of </w:t>
      </w:r>
      <w:r w:rsidR="000136FE">
        <w:rPr>
          <w:b/>
          <w:bCs/>
        </w:rPr>
        <w:t>projects</w:t>
      </w:r>
      <w:r>
        <w:t>. All projects will have a sub folder with the name of the project. These sub folders contain all data that is generated for this project.</w:t>
      </w:r>
    </w:p>
    <w:p w14:paraId="13E7764B" w14:textId="77777777"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77777777" w:rsidR="005B4FEE" w:rsidRDefault="0090421E">
      <w:pPr>
        <w:numPr>
          <w:ilvl w:val="0"/>
          <w:numId w:val="4"/>
        </w:numPr>
      </w:pPr>
      <w:r>
        <w:t xml:space="preserve">Enigma writes remarks to </w:t>
      </w:r>
      <w:r>
        <w:rPr>
          <w:b/>
          <w:bCs/>
        </w:rPr>
        <w:t>Log files</w:t>
      </w:r>
      <w:r>
        <w:t>. In case of an error, these log files will be helpful.</w:t>
      </w:r>
    </w:p>
    <w:p w14:paraId="0DEF99E6" w14:textId="0E000AD1"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77777777" w:rsidR="005B4FEE" w:rsidRDefault="0090421E">
      <w:pPr>
        <w:pStyle w:val="Kop2"/>
      </w:pPr>
      <w:bookmarkStart w:id="15" w:name="standard-configuration"/>
      <w:bookmarkEnd w:id="14"/>
      <w:r>
        <w:t>Standard configuration</w:t>
      </w:r>
    </w:p>
    <w:p w14:paraId="125550FC" w14:textId="77777777" w:rsidR="008428C8" w:rsidRDefault="0090421E">
      <w:pPr>
        <w:pStyle w:val="FirstParagraph"/>
      </w:pPr>
      <w:r>
        <w:t xml:space="preserve">You can check and change the configuration via the module </w:t>
      </w:r>
      <w:r>
        <w:rPr>
          <w:i/>
          <w:iCs/>
        </w:rPr>
        <w:t>Charts</w:t>
      </w:r>
      <w:r>
        <w:t xml:space="preserve"> or via the module </w:t>
      </w:r>
      <w:r>
        <w:rPr>
          <w:i/>
          <w:iCs/>
        </w:rPr>
        <w:t>Research</w:t>
      </w:r>
      <w:r>
        <w:t>.</w:t>
      </w:r>
    </w:p>
    <w:p w14:paraId="78BAB829" w14:textId="709EACBA" w:rsidR="005B4FEE" w:rsidRDefault="0090421E">
      <w:pPr>
        <w:pStyle w:val="FirstParagraph"/>
      </w:pPr>
      <w:r>
        <w:br/>
        <w:t xml:space="preserve">Select the menu option </w:t>
      </w:r>
      <w:r>
        <w:rPr>
          <w:b/>
          <w:bCs/>
        </w:rPr>
        <w:t>General - Configuration</w:t>
      </w:r>
      <w:r>
        <w:t>.</w:t>
      </w:r>
    </w:p>
    <w:p w14:paraId="78F1D5A9" w14:textId="77777777" w:rsidR="008428C8" w:rsidRPr="008428C8" w:rsidRDefault="008428C8" w:rsidP="008428C8">
      <w:pPr>
        <w:pStyle w:val="Plattetekst"/>
      </w:pPr>
    </w:p>
    <w:p w14:paraId="33184F4C" w14:textId="6E109F4C" w:rsidR="005B4FEE" w:rsidRDefault="0090421E">
      <w:pPr>
        <w:pStyle w:val="Plattetekst"/>
      </w:pPr>
      <w:r>
        <w:rPr>
          <w:noProof/>
        </w:rPr>
        <w:drawing>
          <wp:anchor distT="0" distB="0" distL="114300" distR="114300" simplePos="0" relativeHeight="251192320" behindDoc="0" locked="0" layoutInCell="1" allowOverlap="1" wp14:anchorId="2519AB4A" wp14:editId="2DC1EB60">
            <wp:simplePos x="0" y="0"/>
            <wp:positionH relativeFrom="column">
              <wp:posOffset>1905</wp:posOffset>
            </wp:positionH>
            <wp:positionV relativeFrom="paragraph">
              <wp:posOffset>-635</wp:posOffset>
            </wp:positionV>
            <wp:extent cx="2863850" cy="3733800"/>
            <wp:effectExtent l="0" t="0" r="0" b="0"/>
            <wp:wrapSquare wrapText="bothSides"/>
            <wp:docPr id="44" name="Picture" title="fig:"/>
            <wp:cNvGraphicFramePr/>
            <a:graphic xmlns:a="http://schemas.openxmlformats.org/drawingml/2006/main">
              <a:graphicData uri="http://schemas.openxmlformats.org/drawingml/2006/picture">
                <pic:pic xmlns:pic="http://schemas.openxmlformats.org/drawingml/2006/picture">
                  <pic:nvPicPr>
                    <pic:cNvPr id="45" name="Picture" descr="D:\dev\proj\EnigmaSuite\Enigma\Typora\user-manual\configuration-genera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863850" cy="3733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is will show a window with a wide range of configurable items. The window comprises 3 tabs:</w:t>
      </w:r>
    </w:p>
    <w:p w14:paraId="46A6F086" w14:textId="790B1F14"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p>
    <w:p w14:paraId="0D661D53" w14:textId="77777777" w:rsidR="005B4FEE" w:rsidRDefault="0090421E">
      <w:pPr>
        <w:numPr>
          <w:ilvl w:val="0"/>
          <w:numId w:val="5"/>
        </w:numPr>
      </w:pPr>
      <w:r>
        <w:rPr>
          <w:b/>
          <w:bCs/>
        </w:rPr>
        <w:t>Points</w:t>
      </w:r>
      <w:r>
        <w:t xml:space="preserve"> shows the most planets and other points.</w:t>
      </w:r>
    </w:p>
    <w:p w14:paraId="217FA80F" w14:textId="77777777" w:rsidR="005B4FEE" w:rsidRDefault="0090421E">
      <w:pPr>
        <w:numPr>
          <w:ilvl w:val="0"/>
          <w:numId w:val="5"/>
        </w:numPr>
      </w:pPr>
      <w:r>
        <w:rPr>
          <w:b/>
          <w:bCs/>
        </w:rPr>
        <w:t>Aspects</w:t>
      </w:r>
      <w:r>
        <w:t xml:space="preserve"> shows all available aspects.</w:t>
      </w:r>
    </w:p>
    <w:p w14:paraId="395F160D" w14:textId="0EBC18F4" w:rsidR="005B4FEE" w:rsidRDefault="0090421E">
      <w:pPr>
        <w:pStyle w:val="Kop3"/>
      </w:pPr>
      <w:bookmarkStart w:id="16" w:name="general-selections"/>
      <w:r>
        <w:t>General selections</w:t>
      </w:r>
    </w:p>
    <w:p w14:paraId="0FDDB8F5" w14:textId="5A4B4BC4" w:rsidR="005B4FEE" w:rsidRDefault="0090421E">
      <w:pPr>
        <w:pStyle w:val="FirstParagraph"/>
      </w:pPr>
      <w:r>
        <w:t xml:space="preserve">If you select the tab </w:t>
      </w:r>
      <w:r w:rsidR="004048BB">
        <w:rPr>
          <w:i/>
          <w:iCs/>
        </w:rPr>
        <w:t>General,</w:t>
      </w:r>
      <w:r>
        <w:t xml:space="preserve"> you can define the following preferences:</w:t>
      </w:r>
    </w:p>
    <w:p w14:paraId="480D4660" w14:textId="7718ACF7"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7229739C"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Ayanamsha, the setting for Type of zodiac will automatically change into </w:t>
      </w:r>
      <w:r>
        <w:rPr>
          <w:i/>
          <w:iCs/>
        </w:rPr>
        <w:t>sidereal</w:t>
      </w:r>
      <w:r>
        <w:t>.</w:t>
      </w:r>
    </w:p>
    <w:p w14:paraId="196510C4" w14:textId="38D678E7" w:rsidR="005B4FEE" w:rsidRDefault="0090421E">
      <w:pPr>
        <w:pStyle w:val="Plattetekst"/>
      </w:pPr>
      <w:r>
        <w:rPr>
          <w:b/>
          <w:bCs/>
        </w:rPr>
        <w:t>Ayanamsha</w:t>
      </w:r>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46EDB7D7" w:rsidR="005B4FEE" w:rsidRDefault="0090421E">
      <w:pPr>
        <w:pStyle w:val="Plattetekst"/>
      </w:pPr>
      <w:r>
        <w:rPr>
          <w:b/>
          <w:bCs/>
        </w:rPr>
        <w:lastRenderedPageBreak/>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35861CB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5A70D4A8"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657BDFE4" w:rsidR="005B4FEE" w:rsidRDefault="00585A5D">
      <w:pPr>
        <w:pStyle w:val="Plattetekst"/>
      </w:pPr>
      <w:r>
        <w:rPr>
          <w:noProof/>
        </w:rPr>
        <w:drawing>
          <wp:anchor distT="0" distB="0" distL="114300" distR="114300" simplePos="0" relativeHeight="251202560" behindDoc="0" locked="0" layoutInCell="1" allowOverlap="1" wp14:anchorId="243DFECD" wp14:editId="6903D89E">
            <wp:simplePos x="0" y="0"/>
            <wp:positionH relativeFrom="column">
              <wp:posOffset>1905</wp:posOffset>
            </wp:positionH>
            <wp:positionV relativeFrom="paragraph">
              <wp:posOffset>464820</wp:posOffset>
            </wp:positionV>
            <wp:extent cx="2438400" cy="3257550"/>
            <wp:effectExtent l="0" t="0" r="0" b="0"/>
            <wp:wrapSquare wrapText="bothSides"/>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dev\proj\EnigmaSuite\Enigma\Typora\user-manual\configuration-poin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38400" cy="3257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w:t>
      </w:r>
      <w:r w:rsidR="0090421E">
        <w:rPr>
          <w:b/>
          <w:bCs/>
        </w:rPr>
        <w:t>Base orb for midpoints</w:t>
      </w:r>
      <w:r w:rsidR="0090421E">
        <w:t xml:space="preserve"> is the effective orb for midpoints.</w:t>
      </w:r>
    </w:p>
    <w:p w14:paraId="0A39B693" w14:textId="549BC7B5" w:rsidR="005B4FEE" w:rsidRDefault="0090421E">
      <w:pPr>
        <w:pStyle w:val="Kop3"/>
      </w:pPr>
      <w:bookmarkStart w:id="17" w:name="points"/>
      <w:bookmarkEnd w:id="16"/>
      <w:r>
        <w:t>Points</w:t>
      </w:r>
    </w:p>
    <w:p w14:paraId="0D85C55A" w14:textId="2147FC95" w:rsidR="005B4FEE" w:rsidRDefault="0090421E" w:rsidP="008428C8">
      <w:pPr>
        <w:pStyle w:val="FirstParagraph"/>
      </w:pPr>
      <w:r>
        <w:t xml:space="preserve">The tab </w:t>
      </w:r>
      <w:r>
        <w:rPr>
          <w:i/>
          <w:iCs/>
        </w:rPr>
        <w:t>Points</w:t>
      </w:r>
      <w:r>
        <w:t xml:space="preserve"> gives access to the configuration </w:t>
      </w:r>
      <w:r w:rsidR="004048BB">
        <w:t>for</w:t>
      </w:r>
      <w:r>
        <w:t xml:space="preserve"> all celestial points that Enigma supports.</w:t>
      </w:r>
      <w:r w:rsidR="00585A5D">
        <w:t xml:space="preserve"> </w:t>
      </w:r>
      <w:r>
        <w:t xml:space="preserve">For each </w:t>
      </w:r>
      <w:r w:rsidR="004048BB">
        <w:t>point,</w:t>
      </w:r>
      <w:r>
        <w:t xml:space="preserve"> you will find a checkbox.</w:t>
      </w:r>
      <w:r w:rsidR="00585A5D">
        <w:t xml:space="preserve"> </w:t>
      </w:r>
      <w:r>
        <w:t>Check this box if you want to take the celestial point into account, deselect it if you do not want to use it.</w:t>
      </w:r>
    </w:p>
    <w:p w14:paraId="50EB7476" w14:textId="3FB063DE" w:rsidR="005B4FEE" w:rsidRDefault="00585A5D">
      <w:pPr>
        <w:pStyle w:val="Plattetekst"/>
      </w:pPr>
      <w:r>
        <w:rPr>
          <w:noProof/>
        </w:rPr>
        <w:drawing>
          <wp:anchor distT="0" distB="0" distL="114300" distR="114300" simplePos="0" relativeHeight="251213824" behindDoc="0" locked="0" layoutInCell="1" allowOverlap="1" wp14:anchorId="2C4CCC6D" wp14:editId="4B66F033">
            <wp:simplePos x="0" y="0"/>
            <wp:positionH relativeFrom="column">
              <wp:posOffset>-2552700</wp:posOffset>
            </wp:positionH>
            <wp:positionV relativeFrom="paragraph">
              <wp:posOffset>1993900</wp:posOffset>
            </wp:positionV>
            <wp:extent cx="2413000" cy="2882900"/>
            <wp:effectExtent l="0" t="0" r="0" b="0"/>
            <wp:wrapSquare wrapText="bothSides"/>
            <wp:docPr id="52" name="Picture" title="fig:"/>
            <wp:cNvGraphicFramePr/>
            <a:graphic xmlns:a="http://schemas.openxmlformats.org/drawingml/2006/main">
              <a:graphicData uri="http://schemas.openxmlformats.org/drawingml/2006/picture">
                <pic:pic xmlns:pic="http://schemas.openxmlformats.org/drawingml/2006/picture">
                  <pic:nvPicPr>
                    <pic:cNvPr id="53" name="Picture" descr="D:\dev\proj\EnigmaSuite\Enigma\Typora\user-manual\configuration-aspects.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13000" cy="28829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re is also a value </w:t>
      </w:r>
      <w:r w:rsidR="0090421E">
        <w:rPr>
          <w:i/>
          <w:iCs/>
        </w:rPr>
        <w:t>Orb%</w:t>
      </w:r>
      <w:r w:rsidR="0090421E">
        <w:t xml:space="preserve"> (Orb percentage) that you can change.</w:t>
      </w:r>
      <w:r>
        <w:t xml:space="preserve"> </w:t>
      </w:r>
      <w:r w:rsidR="0090421E">
        <w:t xml:space="preserve">Click on the number for the orb and a small </w:t>
      </w:r>
      <w:r w:rsidR="004048BB">
        <w:t>pop-up</w:t>
      </w:r>
      <w:r w:rsidR="0090421E">
        <w:t xml:space="preserve"> screen appears where you can edit the value.</w:t>
      </w:r>
      <w:r>
        <w:t xml:space="preserve"> </w:t>
      </w:r>
      <w:r w:rsidR="0090421E">
        <w:t>You can enter a percentage from 0 up to 100, make sure you use only whole numbers.</w:t>
      </w:r>
      <w:r>
        <w:t xml:space="preserve"> </w:t>
      </w:r>
      <w:r w:rsidR="0090421E">
        <w:t>It is possible to define a percentage for a point that is not selected,</w:t>
      </w:r>
      <w:r>
        <w:t xml:space="preserve"> </w:t>
      </w:r>
      <w:r w:rsidR="0090421E">
        <w:t>so it is easy to remember a percentage if you later decide to include the point.</w:t>
      </w:r>
      <w:r>
        <w:t xml:space="preserve"> </w:t>
      </w:r>
      <w:r w:rsidR="0090421E">
        <w:t>If you want to use a point but not calculate aspects for that point, enter a percentage of zero.</w:t>
      </w:r>
      <w:r>
        <w:t xml:space="preserve"> </w:t>
      </w:r>
      <w:r w:rsidR="0090421E">
        <w:t>Please note that you cannot deselect the classic points and also not MC or Ascendant.</w:t>
      </w:r>
      <w:r>
        <w:t xml:space="preserve"> </w:t>
      </w:r>
      <w:r w:rsidR="0090421E">
        <w:t xml:space="preserve">See the paragraph </w:t>
      </w:r>
      <w:r w:rsidR="0090421E">
        <w:rPr>
          <w:i/>
          <w:iCs/>
        </w:rPr>
        <w:t>Appendix: Planets and other celestial points</w:t>
      </w:r>
      <w:r w:rsidR="0090421E">
        <w:t xml:space="preserve"> for more information.</w:t>
      </w:r>
    </w:p>
    <w:p w14:paraId="73DFB000" w14:textId="77777777" w:rsidR="005B4FEE" w:rsidRDefault="0090421E">
      <w:pPr>
        <w:pStyle w:val="Kop3"/>
      </w:pPr>
      <w:bookmarkStart w:id="18" w:name="aspects"/>
      <w:bookmarkEnd w:id="17"/>
      <w:r>
        <w:t>Aspects</w:t>
      </w:r>
    </w:p>
    <w:p w14:paraId="3ECB8BCC" w14:textId="2FC82920" w:rsidR="005B4FEE" w:rsidRDefault="0090421E" w:rsidP="00585A5D">
      <w:pPr>
        <w:pStyle w:val="FirstParagraph"/>
      </w:pPr>
      <w:r>
        <w:rPr>
          <w:i/>
          <w:iCs/>
        </w:rPr>
        <w:t>Aspects</w:t>
      </w:r>
      <w:r>
        <w:t xml:space="preserve"> is the last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6A6D5E62" w:rsidR="005B4FEE" w:rsidRDefault="00230D3A">
      <w:pPr>
        <w:pStyle w:val="Plattetekst"/>
      </w:pPr>
      <w:r>
        <w:rPr>
          <w:noProof/>
        </w:rPr>
        <w:lastRenderedPageBreak/>
        <w:drawing>
          <wp:anchor distT="0" distB="0" distL="114300" distR="114300" simplePos="0" relativeHeight="251228160" behindDoc="0" locked="0" layoutInCell="1" allowOverlap="1" wp14:anchorId="76FBEBFB" wp14:editId="65DEC1E9">
            <wp:simplePos x="0" y="0"/>
            <wp:positionH relativeFrom="column">
              <wp:posOffset>1905</wp:posOffset>
            </wp:positionH>
            <wp:positionV relativeFrom="paragraph">
              <wp:posOffset>45275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See the paragraph </w:t>
      </w:r>
      <w:r w:rsidR="0090421E">
        <w:rPr>
          <w:i/>
          <w:iCs/>
        </w:rPr>
        <w:t>Appendix: Defining orbs</w:t>
      </w:r>
      <w:r w:rsidR="0090421E">
        <w:t xml:space="preserve"> for more information.</w:t>
      </w:r>
    </w:p>
    <w:p w14:paraId="3675E4DC" w14:textId="3C0315D9" w:rsidR="005B4FEE" w:rsidRDefault="0090421E">
      <w:pPr>
        <w:pStyle w:val="Kop2"/>
      </w:pPr>
      <w:bookmarkStart w:id="19" w:name="configuration-for-progressive-astrology"/>
      <w:bookmarkEnd w:id="15"/>
      <w:bookmarkEnd w:id="18"/>
      <w:r>
        <w:t>Configuration for progressive astrology</w:t>
      </w:r>
    </w:p>
    <w:p w14:paraId="63D9AB74" w14:textId="386A8B43"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105607F2" w14:textId="210D2067" w:rsidR="005B4FEE" w:rsidRDefault="00230D3A">
      <w:pPr>
        <w:pStyle w:val="Plattetekst"/>
      </w:pPr>
      <w:r>
        <w:rPr>
          <w:noProof/>
        </w:rPr>
        <w:drawing>
          <wp:anchor distT="0" distB="0" distL="114300" distR="114300" simplePos="0" relativeHeight="251244544" behindDoc="0" locked="0" layoutInCell="1" allowOverlap="1" wp14:anchorId="2D48C6C5" wp14:editId="72349255">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26F40AC2" w14:textId="77777777" w:rsidR="00230D3A" w:rsidRDefault="00230D3A">
      <w:r>
        <w:br w:type="page"/>
      </w:r>
    </w:p>
    <w:p w14:paraId="4F7B7B6C" w14:textId="71F9BCC8" w:rsidR="005B4FEE" w:rsidRDefault="00230D3A">
      <w:pPr>
        <w:pStyle w:val="Plattetekst"/>
      </w:pPr>
      <w:r>
        <w:rPr>
          <w:noProof/>
        </w:rPr>
        <w:lastRenderedPageBreak/>
        <w:drawing>
          <wp:anchor distT="0" distB="0" distL="114300" distR="114300" simplePos="0" relativeHeight="251255808" behindDoc="0" locked="0" layoutInCell="1" allowOverlap="1" wp14:anchorId="7E57D30D" wp14:editId="0675D9E3">
            <wp:simplePos x="0" y="0"/>
            <wp:positionH relativeFrom="column">
              <wp:posOffset>20955</wp:posOffset>
            </wp:positionH>
            <wp:positionV relativeFrom="paragraph">
              <wp:posOffset>825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hird tab </w:t>
      </w:r>
      <w:proofErr w:type="spellStart"/>
      <w:r w:rsidR="0090421E">
        <w:rPr>
          <w:i/>
          <w:iCs/>
        </w:rPr>
        <w:t>Symb</w:t>
      </w:r>
      <w:proofErr w:type="spellEnd"/>
      <w:r w:rsidR="0090421E">
        <w:rPr>
          <w:i/>
          <w:iCs/>
        </w:rPr>
        <w:t xml:space="preserve"> </w:t>
      </w:r>
      <w:proofErr w:type="spellStart"/>
      <w:r w:rsidR="0090421E">
        <w:rPr>
          <w:i/>
          <w:iCs/>
        </w:rPr>
        <w:t>dir</w:t>
      </w:r>
      <w:proofErr w:type="spellEnd"/>
      <w:r w:rsidR="0090421E">
        <w:t xml:space="preserve"> gives access to the configuration for symbolic directions.</w:t>
      </w:r>
      <w:r>
        <w:t xml:space="preserve"> </w:t>
      </w:r>
      <w:r w:rsidR="0090421E">
        <w:t>Just as with secondary directions and transits, you can select celestial points that you want to use and an orb.</w:t>
      </w:r>
      <w:r>
        <w:t xml:space="preserve"> </w:t>
      </w:r>
      <w:r w:rsidR="0090421E">
        <w:t>You can also define a time key in the roll-down menu.</w:t>
      </w:r>
    </w:p>
    <w:p w14:paraId="4F3AB407" w14:textId="2FDF47E2" w:rsidR="005B4FEE" w:rsidRDefault="005B4FEE">
      <w:pPr>
        <w:pStyle w:val="Plattetekst"/>
      </w:pPr>
    </w:p>
    <w:p w14:paraId="1A19498F" w14:textId="2ED968B2" w:rsidR="005B4FEE" w:rsidRDefault="005B4FEE">
      <w:pPr>
        <w:pStyle w:val="Plattetekst"/>
      </w:pPr>
    </w:p>
    <w:p w14:paraId="2589ECFB" w14:textId="0BCB19D3"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568640"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574784" behindDoc="0" locked="0" layoutInCell="1" allowOverlap="1" wp14:anchorId="3F812027" wp14:editId="3E70BFAB">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580928"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587072" behindDoc="0" locked="0" layoutInCell="1" allowOverlap="1" wp14:anchorId="211E6E8B" wp14:editId="032F08C9">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051EEAB7" w14:textId="48D551E7" w:rsidR="005B4FEE" w:rsidRDefault="0090421E">
      <w:pPr>
        <w:pStyle w:val="Plattetekst"/>
      </w:pPr>
      <w:r>
        <w:t>Alternatively</w:t>
      </w:r>
      <w:r w:rsidR="004B7AE5">
        <w:t>,</w:t>
      </w:r>
      <w:r>
        <w:t xml:space="preserve"> you can use the menu option </w:t>
      </w:r>
      <w:r>
        <w:rPr>
          <w:b/>
          <w:bCs/>
        </w:rPr>
        <w:t>Charts</w:t>
      </w:r>
      <w:r>
        <w:t xml:space="preserve"> - </w:t>
      </w:r>
      <w:r>
        <w:rPr>
          <w:b/>
          <w:bCs/>
        </w:rPr>
        <w:t>Delete chart</w:t>
      </w:r>
      <w:r>
        <w:t>.</w:t>
      </w:r>
    </w:p>
    <w:p w14:paraId="065BBE67" w14:textId="77777777" w:rsidR="00260A71" w:rsidRDefault="00260A71">
      <w:pPr>
        <w:pStyle w:val="Plattetekst"/>
      </w:pPr>
    </w:p>
    <w:p w14:paraId="238C0D0E" w14:textId="77777777" w:rsidR="00740E2E" w:rsidRDefault="00740E2E">
      <w:pPr>
        <w:rPr>
          <w:rFonts w:asciiTheme="majorHAnsi" w:eastAsiaTheme="majorEastAsia" w:hAnsiTheme="majorHAnsi" w:cstheme="majorBidi"/>
          <w:b/>
          <w:bCs/>
          <w:color w:val="4F81BD" w:themeColor="accent1"/>
          <w:sz w:val="28"/>
          <w:szCs w:val="28"/>
        </w:rPr>
      </w:pPr>
      <w:r>
        <w:br w:type="page"/>
      </w:r>
    </w:p>
    <w:p w14:paraId="589E0089" w14:textId="7AA4E903" w:rsidR="00260A71" w:rsidRDefault="00260A71" w:rsidP="00260A71">
      <w:pPr>
        <w:pStyle w:val="Kop2"/>
      </w:pPr>
      <w:r>
        <w:lastRenderedPageBreak/>
        <w:t xml:space="preserve">Importing charts from </w:t>
      </w:r>
      <w:proofErr w:type="spellStart"/>
      <w:r>
        <w:t>PlanetDance</w:t>
      </w:r>
      <w:proofErr w:type="spellEnd"/>
    </w:p>
    <w:p w14:paraId="4B4A8156" w14:textId="2ADC5BD4" w:rsidR="00260A71" w:rsidRDefault="00260A71">
      <w:pPr>
        <w:pStyle w:val="Plattetekst"/>
      </w:pPr>
      <w:r>
        <w:t xml:space="preserve">You can import charts from a database in </w:t>
      </w:r>
      <w:proofErr w:type="spellStart"/>
      <w:r w:rsidRPr="003B36E8">
        <w:rPr>
          <w:i/>
          <w:iCs/>
        </w:rPr>
        <w:t>PlanetDance</w:t>
      </w:r>
      <w:proofErr w:type="spellEnd"/>
      <w:r w:rsidRPr="003B36E8">
        <w:rPr>
          <w:i/>
          <w:iCs/>
        </w:rPr>
        <w:t xml:space="preserve"> </w:t>
      </w:r>
      <w:r>
        <w:t xml:space="preserve">and store them in the Enigma database.  </w:t>
      </w:r>
      <w:proofErr w:type="spellStart"/>
      <w:r>
        <w:t>PlaneDance</w:t>
      </w:r>
      <w:proofErr w:type="spellEnd"/>
      <w:r>
        <w:t xml:space="preserve"> is a well know free astrology program, created by Jean Cremers. After an import, the charts are available for use like any other chart you created.</w:t>
      </w:r>
    </w:p>
    <w:p w14:paraId="056851F8" w14:textId="599A84F6" w:rsidR="00C910EC" w:rsidRDefault="00260A71">
      <w:pPr>
        <w:pStyle w:val="Plattetekst"/>
      </w:pPr>
      <w:r>
        <w:t xml:space="preserve">You have to export the files from </w:t>
      </w:r>
      <w:proofErr w:type="spellStart"/>
      <w:r>
        <w:t>PlanetDance</w:t>
      </w:r>
      <w:proofErr w:type="spellEnd"/>
      <w:r>
        <w:t xml:space="preserve"> first. In </w:t>
      </w:r>
      <w:proofErr w:type="spellStart"/>
      <w:r>
        <w:t>PlanetDance</w:t>
      </w:r>
      <w:proofErr w:type="spellEnd"/>
      <w:r>
        <w:t xml:space="preserve">, select in </w:t>
      </w:r>
      <w:r w:rsidR="003B36E8">
        <w:t xml:space="preserve">the </w:t>
      </w:r>
      <w:r>
        <w:t xml:space="preserve">menu </w:t>
      </w:r>
      <w:r w:rsidR="003B36E8">
        <w:t xml:space="preserve">bar </w:t>
      </w:r>
      <w:r w:rsidRPr="003B36E8">
        <w:rPr>
          <w:b/>
          <w:bCs/>
        </w:rPr>
        <w:t>File – Open</w:t>
      </w:r>
      <w:r>
        <w:t xml:space="preserve"> . This results in a changed</w:t>
      </w:r>
      <w:r w:rsidR="003B36E8">
        <w:t xml:space="preserve"> menu</w:t>
      </w:r>
      <w:r>
        <w:t xml:space="preserve"> with the option </w:t>
      </w:r>
      <w:r w:rsidRPr="00740E2E">
        <w:rPr>
          <w:i/>
          <w:iCs/>
        </w:rPr>
        <w:t>Database</w:t>
      </w:r>
      <w:r>
        <w:t xml:space="preserve">. Select </w:t>
      </w:r>
      <w:r w:rsidRPr="00740E2E">
        <w:rPr>
          <w:b/>
          <w:bCs/>
        </w:rPr>
        <w:t>Database – Application – Import export – Excel</w:t>
      </w:r>
      <w:r>
        <w:t xml:space="preserve">. Do </w:t>
      </w:r>
      <w:r w:rsidRPr="00740E2E">
        <w:rPr>
          <w:u w:val="single"/>
        </w:rPr>
        <w:t>not</w:t>
      </w:r>
      <w:r>
        <w:t xml:space="preserve"> use the option </w:t>
      </w:r>
      <w:r w:rsidRPr="00740E2E">
        <w:rPr>
          <w:i/>
          <w:iCs/>
        </w:rPr>
        <w:t>Enigma</w:t>
      </w:r>
      <w:r>
        <w:t xml:space="preserve"> after the Import export option. The Enigma option exports to a previous format, used by a predecessor of the current Enigma, called </w:t>
      </w:r>
      <w:proofErr w:type="spellStart"/>
      <w:r w:rsidRPr="00740E2E">
        <w:rPr>
          <w:i/>
          <w:iCs/>
        </w:rPr>
        <w:t>EnigmaDedVM</w:t>
      </w:r>
      <w:proofErr w:type="spellEnd"/>
      <w:r>
        <w:t xml:space="preserve">. </w:t>
      </w:r>
    </w:p>
    <w:p w14:paraId="20B49B5F" w14:textId="77777777" w:rsidR="00740E2E" w:rsidRDefault="003B36E8">
      <w:pPr>
        <w:pStyle w:val="Plattetekst"/>
      </w:pPr>
      <w:r>
        <w:rPr>
          <w:noProof/>
        </w:rPr>
        <w:drawing>
          <wp:anchor distT="71755" distB="71755" distL="114300" distR="114300" simplePos="0" relativeHeight="251744768" behindDoc="0" locked="0" layoutInCell="1" allowOverlap="1" wp14:anchorId="721E47FF" wp14:editId="5D1A80F9">
            <wp:simplePos x="0" y="0"/>
            <wp:positionH relativeFrom="column">
              <wp:posOffset>3810</wp:posOffset>
            </wp:positionH>
            <wp:positionV relativeFrom="paragraph">
              <wp:posOffset>6350</wp:posOffset>
            </wp:positionV>
            <wp:extent cx="4032000" cy="3142800"/>
            <wp:effectExtent l="0" t="0" r="0" b="0"/>
            <wp:wrapSquare wrapText="bothSides"/>
            <wp:docPr id="3988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20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C">
        <w:t xml:space="preserve">In the Excel screen you need to </w:t>
      </w:r>
      <w:r w:rsidR="00740E2E">
        <w:t>check</w:t>
      </w:r>
      <w:r w:rsidR="00C910EC">
        <w:t xml:space="preserve"> </w:t>
      </w:r>
      <w:r w:rsidR="00C910EC" w:rsidRPr="00740E2E">
        <w:rPr>
          <w:i/>
          <w:iCs/>
        </w:rPr>
        <w:t>Header</w:t>
      </w:r>
      <w:r w:rsidR="00C910EC">
        <w:t xml:space="preserve"> and </w:t>
      </w:r>
      <w:r w:rsidR="00C910EC" w:rsidRPr="00740E2E">
        <w:rPr>
          <w:i/>
          <w:iCs/>
        </w:rPr>
        <w:t>Birth info</w:t>
      </w:r>
      <w:r w:rsidR="00C910EC">
        <w:t xml:space="preserve">. </w:t>
      </w:r>
      <w:r w:rsidR="00C910EC" w:rsidRPr="00740E2E">
        <w:rPr>
          <w:i/>
          <w:iCs/>
        </w:rPr>
        <w:t>Checking Delete old</w:t>
      </w:r>
      <w:r w:rsidR="00C910EC">
        <w:t xml:space="preserve"> makes sense if you want to overwrite previous exports. </w:t>
      </w:r>
      <w:r w:rsidR="00740E2E">
        <w:t xml:space="preserve">Make sure you do not check any other option. </w:t>
      </w:r>
    </w:p>
    <w:p w14:paraId="44A2E97C" w14:textId="40E9E2BB" w:rsidR="00260A71" w:rsidRDefault="00C910EC">
      <w:pPr>
        <w:pStyle w:val="Plattetekst"/>
      </w:pPr>
      <w:r>
        <w:t xml:space="preserve">You need to define the database that you want to export. Select in the menu </w:t>
      </w:r>
      <w:r w:rsidRPr="00740E2E">
        <w:rPr>
          <w:b/>
          <w:bCs/>
        </w:rPr>
        <w:t>Export – Export source</w:t>
      </w:r>
      <w:r>
        <w:t xml:space="preserve">.  Select the database that you want to export. The default database is </w:t>
      </w:r>
      <w:proofErr w:type="spellStart"/>
      <w:r w:rsidRPr="00740E2E">
        <w:rPr>
          <w:i/>
          <w:iCs/>
        </w:rPr>
        <w:t>planetdance.db</w:t>
      </w:r>
      <w:proofErr w:type="spellEnd"/>
      <w:r w:rsidR="00740E2E">
        <w:t xml:space="preserve"> but you can select another database</w:t>
      </w:r>
      <w:r>
        <w:t xml:space="preserve">. Click the </w:t>
      </w:r>
      <w:r w:rsidRPr="00740E2E">
        <w:rPr>
          <w:b/>
          <w:bCs/>
        </w:rPr>
        <w:t>ok</w:t>
      </w:r>
      <w:r>
        <w:t>-option in the  menu bar.</w:t>
      </w:r>
    </w:p>
    <w:p w14:paraId="35B69ED6" w14:textId="4E519FBB" w:rsidR="00C910EC" w:rsidRDefault="00C910EC">
      <w:pPr>
        <w:pStyle w:val="Plattetekst"/>
      </w:pPr>
      <w:r>
        <w:t xml:space="preserve">Next define where to save the exported charts. Select in the Menu </w:t>
      </w:r>
      <w:r w:rsidRPr="00740E2E">
        <w:rPr>
          <w:b/>
          <w:bCs/>
        </w:rPr>
        <w:t>Export – Export Destination</w:t>
      </w:r>
      <w:r>
        <w:t xml:space="preserve">. You can select a folder via the menu option </w:t>
      </w:r>
      <w:r w:rsidRPr="00740E2E">
        <w:rPr>
          <w:i/>
          <w:iCs/>
        </w:rPr>
        <w:t>Browse</w:t>
      </w:r>
      <w:r>
        <w:t xml:space="preserve">. </w:t>
      </w:r>
      <w:r w:rsidR="0051633E">
        <w:t xml:space="preserve">Again click the </w:t>
      </w:r>
      <w:r w:rsidR="0051633E" w:rsidRPr="00740E2E">
        <w:rPr>
          <w:b/>
          <w:bCs/>
        </w:rPr>
        <w:t>ok</w:t>
      </w:r>
      <w:r w:rsidR="0051633E">
        <w:t xml:space="preserve">-option in the menu bar. </w:t>
      </w:r>
    </w:p>
    <w:p w14:paraId="33DC580B" w14:textId="04A74CEB" w:rsidR="003B36E8" w:rsidRDefault="003B36E8">
      <w:pPr>
        <w:pStyle w:val="Plattetekst"/>
      </w:pPr>
      <w:r>
        <w:t xml:space="preserve">Use the menu option </w:t>
      </w:r>
      <w:r w:rsidRPr="00740E2E">
        <w:rPr>
          <w:b/>
          <w:bCs/>
        </w:rPr>
        <w:t>Separator</w:t>
      </w:r>
      <w:r>
        <w:t xml:space="preserve"> to define a character that separates the different fields with information. Make sure this is a semi-colon ‘;’.</w:t>
      </w:r>
    </w:p>
    <w:p w14:paraId="6DB42F2F" w14:textId="62AD9191" w:rsidR="0051633E" w:rsidRDefault="0051633E">
      <w:pPr>
        <w:pStyle w:val="Plattetekst"/>
      </w:pPr>
      <w:r>
        <w:t xml:space="preserve">To perform the export, select the </w:t>
      </w:r>
      <w:r w:rsidRPr="00740E2E">
        <w:rPr>
          <w:b/>
          <w:bCs/>
        </w:rPr>
        <w:t>Export – Execute</w:t>
      </w:r>
      <w:r>
        <w:t>.</w:t>
      </w:r>
      <w:r w:rsidR="00740E2E">
        <w:t xml:space="preserve"> </w:t>
      </w:r>
    </w:p>
    <w:p w14:paraId="6E4B1993" w14:textId="1B814E11" w:rsidR="0051633E" w:rsidRDefault="0051633E">
      <w:pPr>
        <w:pStyle w:val="Plattetekst"/>
      </w:pPr>
      <w:r>
        <w:t xml:space="preserve">You can close </w:t>
      </w:r>
      <w:proofErr w:type="spellStart"/>
      <w:r>
        <w:t>PlanetDance</w:t>
      </w:r>
      <w:proofErr w:type="spellEnd"/>
      <w:r>
        <w:t xml:space="preserve"> now and go back to Enigma.</w:t>
      </w:r>
    </w:p>
    <w:p w14:paraId="3BB0B4EC" w14:textId="18EB6BCC" w:rsidR="0051633E" w:rsidRDefault="0051633E">
      <w:pPr>
        <w:pStyle w:val="Plattetekst"/>
      </w:pPr>
      <w:r>
        <w:t xml:space="preserve">In the Charts Module, you need to select the menu </w:t>
      </w:r>
      <w:r w:rsidRPr="00740E2E">
        <w:rPr>
          <w:b/>
          <w:bCs/>
        </w:rPr>
        <w:t>option General – Import Charts</w:t>
      </w:r>
      <w:r>
        <w:t xml:space="preserve">.  This opens a screen where you can select the exported data from </w:t>
      </w:r>
      <w:proofErr w:type="spellStart"/>
      <w:r>
        <w:t>PlanetDance</w:t>
      </w:r>
      <w:proofErr w:type="spellEnd"/>
      <w:r>
        <w:t xml:space="preserve"> via the </w:t>
      </w:r>
      <w:r w:rsidRPr="00740E2E">
        <w:rPr>
          <w:b/>
          <w:bCs/>
        </w:rPr>
        <w:t>Browse</w:t>
      </w:r>
      <w:r>
        <w:t xml:space="preserve"> button. After selecting the file, click the button </w:t>
      </w:r>
      <w:r w:rsidRPr="00740E2E">
        <w:rPr>
          <w:b/>
          <w:bCs/>
        </w:rPr>
        <w:t>Import</w:t>
      </w:r>
      <w:r w:rsidRPr="00740E2E">
        <w:t>. If</w:t>
      </w:r>
      <w:r>
        <w:t xml:space="preserve"> everything goes well, Enigma confirms that the data has been imported. In case of an error you will see a warning. Any conflicting lines from the exported data are saved in the file </w:t>
      </w:r>
      <w:r w:rsidRPr="0051633E">
        <w:t>C:\enigma_ar\data</w:t>
      </w:r>
      <w:r>
        <w:t>\errors.txt</w:t>
      </w:r>
    </w:p>
    <w:p w14:paraId="053CE0EA" w14:textId="0A116BE4" w:rsidR="0051633E" w:rsidRDefault="00740E2E">
      <w:pPr>
        <w:pStyle w:val="Plattetekst"/>
      </w:pPr>
      <w:r>
        <w:rPr>
          <w:noProof/>
        </w:rPr>
        <w:lastRenderedPageBreak/>
        <w:drawing>
          <wp:anchor distT="0" distB="0" distL="114300" distR="114300" simplePos="0" relativeHeight="251751936" behindDoc="0" locked="0" layoutInCell="1" allowOverlap="1" wp14:anchorId="63B144C7" wp14:editId="242FD227">
            <wp:simplePos x="0" y="0"/>
            <wp:positionH relativeFrom="column">
              <wp:posOffset>1905</wp:posOffset>
            </wp:positionH>
            <wp:positionV relativeFrom="paragraph">
              <wp:posOffset>40005</wp:posOffset>
            </wp:positionV>
            <wp:extent cx="3498850" cy="2590800"/>
            <wp:effectExtent l="0" t="0" r="0" b="0"/>
            <wp:wrapSquare wrapText="bothSides"/>
            <wp:docPr id="126674051"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51" name="Afbeelding 2" descr="Afbeelding met tekst, schermopname, Lettertype, software&#10;&#10;Automatisch gegenereerde beschrijv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3E">
        <w:t xml:space="preserve">If the import was successful, you can now select the charts via the button </w:t>
      </w:r>
      <w:r w:rsidR="0051633E" w:rsidRPr="00740E2E">
        <w:rPr>
          <w:b/>
          <w:bCs/>
        </w:rPr>
        <w:t>Search Chart</w:t>
      </w:r>
      <w:r w:rsidR="0051633E">
        <w:t xml:space="preserve"> in the </w:t>
      </w:r>
      <w:r w:rsidR="0051633E" w:rsidRPr="00740E2E">
        <w:rPr>
          <w:i/>
          <w:iCs/>
        </w:rPr>
        <w:t>Charts main</w:t>
      </w:r>
      <w:r w:rsidR="0051633E">
        <w:t xml:space="preserve"> screen.</w:t>
      </w:r>
      <w:r w:rsidR="003B36E8" w:rsidRPr="003B36E8">
        <w:rPr>
          <w:noProof/>
        </w:rPr>
        <w:t xml:space="preserve"> </w:t>
      </w:r>
    </w:p>
    <w:p w14:paraId="2EA9C4BC" w14:textId="76178853" w:rsidR="00C910EC" w:rsidRDefault="00740E2E">
      <w:pPr>
        <w:pStyle w:val="Plattetekst"/>
      </w:pPr>
      <w:r>
        <w:t>In the Appendix, you will find a description of the exported data. However, you do not need that information to perform a successful import.</w:t>
      </w:r>
    </w:p>
    <w:p w14:paraId="33516A78" w14:textId="2E3388BC" w:rsidR="00260A71" w:rsidRDefault="00260A71">
      <w:pPr>
        <w:pStyle w:val="Plattetekst"/>
      </w:pPr>
    </w:p>
    <w:p w14:paraId="6767A845" w14:textId="77777777" w:rsidR="00260A71" w:rsidRDefault="00260A71">
      <w:pPr>
        <w:pStyle w:val="Plattetekst"/>
      </w:pPr>
    </w:p>
    <w:p w14:paraId="7679C7AB" w14:textId="77777777" w:rsidR="00260A71" w:rsidRDefault="00260A71">
      <w:pPr>
        <w:pStyle w:val="Plattetekst"/>
      </w:pPr>
    </w:p>
    <w:p w14:paraId="7B4F4427" w14:textId="77777777" w:rsidR="00260A71" w:rsidRDefault="00260A71">
      <w:pPr>
        <w:pStyle w:val="Plattetekst"/>
      </w:pPr>
    </w:p>
    <w:p w14:paraId="37562386" w14:textId="49355D2B" w:rsidR="00260A71" w:rsidRDefault="00260A71">
      <w:pPr>
        <w:pStyle w:val="Plattetekst"/>
      </w:pPr>
    </w:p>
    <w:p w14:paraId="2678D309" w14:textId="77777777" w:rsidR="00740E2E" w:rsidRDefault="00740E2E">
      <w:pPr>
        <w:rPr>
          <w:rFonts w:asciiTheme="majorHAnsi" w:eastAsiaTheme="majorEastAsia" w:hAnsiTheme="majorHAnsi" w:cstheme="majorBidi"/>
          <w:b/>
          <w:bCs/>
          <w:color w:val="4F81BD" w:themeColor="accent1"/>
          <w:sz w:val="28"/>
          <w:szCs w:val="28"/>
        </w:rPr>
      </w:pPr>
      <w:bookmarkStart w:id="24" w:name="showing-the-chart-wheel"/>
      <w:bookmarkEnd w:id="23"/>
      <w:r>
        <w:br w:type="page"/>
      </w:r>
    </w:p>
    <w:p w14:paraId="0E1F16F2" w14:textId="4EDD9A64" w:rsidR="005B4FEE" w:rsidRDefault="0090421E">
      <w:pPr>
        <w:pStyle w:val="Kop2"/>
      </w:pPr>
      <w:r>
        <w:lastRenderedPageBreak/>
        <w:t>Showing the chart wheel</w:t>
      </w:r>
    </w:p>
    <w:p w14:paraId="4E7F5C04" w14:textId="0326198E" w:rsidR="002E7F34" w:rsidRDefault="0090421E" w:rsidP="00230D3A">
      <w:pPr>
        <w:pStyle w:val="FirstParagraph"/>
        <w:rPr>
          <w:rFonts w:asciiTheme="majorHAnsi" w:eastAsiaTheme="majorEastAsia" w:hAnsiTheme="majorHAnsi" w:cstheme="majorBidi"/>
          <w:b/>
          <w:bCs/>
          <w:color w:val="4F81BD" w:themeColor="accent1"/>
          <w:sz w:val="28"/>
          <w:szCs w:val="28"/>
        </w:rPr>
      </w:pPr>
      <w:r>
        <w:t xml:space="preserve">If you created a new chart, or retrieved a chart from the database, you can now show a graphic chart wheel. Select the chart in the left column and click the button </w:t>
      </w:r>
      <w:r>
        <w:rPr>
          <w:b/>
          <w:bCs/>
        </w:rPr>
        <w:t>Wheel</w:t>
      </w:r>
      <w:r>
        <w:t xml:space="preserve">, or use the menu option </w:t>
      </w:r>
      <w:r>
        <w:rPr>
          <w:b/>
          <w:bCs/>
        </w:rPr>
        <w:t>Charts</w:t>
      </w:r>
      <w:r>
        <w:t xml:space="preserve"> - </w:t>
      </w:r>
      <w:r>
        <w:rPr>
          <w:b/>
          <w:bCs/>
        </w:rPr>
        <w:t>Show wheel</w:t>
      </w:r>
      <w:r>
        <w:t>.</w:t>
      </w:r>
      <w:r w:rsidR="00230D3A">
        <w:t xml:space="preserve"> </w:t>
      </w:r>
      <w:r>
        <w:t xml:space="preserve">You will see the figure of the chart and basic information about the chart. </w:t>
      </w:r>
      <w:r w:rsidR="004B7AE5">
        <w:t>R</w:t>
      </w:r>
      <w:r>
        <w:t xml:space="preserve">esize the window and the chart will automatically adjust. </w:t>
      </w:r>
      <w:r>
        <w:br/>
        <w:t>You do not need to close the window with the wheel to continue.</w:t>
      </w:r>
      <w:r w:rsidR="00230D3A">
        <w:t xml:space="preserve"> </w:t>
      </w:r>
      <w:r>
        <w:t xml:space="preserve">It is possible to open </w:t>
      </w:r>
      <w:r w:rsidR="00260A71">
        <w:rPr>
          <w:noProof/>
        </w:rPr>
        <w:drawing>
          <wp:anchor distT="0" distB="0" distL="114300" distR="114300" simplePos="0" relativeHeight="251735552" behindDoc="0" locked="0" layoutInCell="1" allowOverlap="1" wp14:anchorId="338EDF55" wp14:editId="6B2781DB">
            <wp:simplePos x="0" y="0"/>
            <wp:positionH relativeFrom="column">
              <wp:posOffset>-17145</wp:posOffset>
            </wp:positionH>
            <wp:positionV relativeFrom="paragraph">
              <wp:posOffset>395605</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heels for different charts simultaneously.</w:t>
      </w:r>
      <w:r w:rsidR="00230D3A">
        <w:t xml:space="preserve"> </w:t>
      </w:r>
      <w:r>
        <w:t>You can also have one or more windows for wheels open and at the same windows for analysis.</w:t>
      </w:r>
      <w:r w:rsidR="00230D3A">
        <w:t xml:space="preserve"> </w:t>
      </w:r>
      <w:r>
        <w:t>You will recognize the chart owner as Enigma shows its name in each window.</w:t>
      </w:r>
      <w:r w:rsidR="00230D3A"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5"/>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593216" behindDoc="0" locked="0" layoutInCell="1" allowOverlap="1" wp14:anchorId="2C5C6ECC" wp14:editId="03377FD0">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599360" behindDoc="0" locked="0" layoutInCell="1" allowOverlap="1" wp14:anchorId="0BDE8447" wp14:editId="7B80472D">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611648"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pPr>
        <w:rPr>
          <w:rFonts w:asciiTheme="majorHAnsi" w:eastAsiaTheme="majorEastAsia" w:hAnsiTheme="majorHAnsi" w:cstheme="majorBidi"/>
          <w:b/>
          <w:bCs/>
          <w:color w:val="4F81BD" w:themeColor="accent1"/>
          <w:sz w:val="28"/>
          <w:szCs w:val="28"/>
        </w:rPr>
      </w:pPr>
      <w:r>
        <w:br w:type="page"/>
      </w: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617792"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623936" behindDoc="0" locked="0" layoutInCell="1" allowOverlap="1" wp14:anchorId="0406172D" wp14:editId="5FE1FBA8">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630080"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636224" behindDoc="0" locked="0" layoutInCell="1" allowOverlap="1" wp14:anchorId="75E8D491" wp14:editId="0D8FC76B">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42368" behindDoc="0" locked="0" layoutInCell="1" allowOverlap="1" wp14:anchorId="415BDF43" wp14:editId="20E508D0">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48512" behindDoc="0" locked="0" layoutInCell="1" allowOverlap="1" wp14:anchorId="5F96FD88" wp14:editId="111655C4">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54656" behindDoc="0" locked="0" layoutInCell="1" allowOverlap="1" wp14:anchorId="326226F8" wp14:editId="4A8951DD">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605504" behindDoc="0" locked="0" layoutInCell="1" allowOverlap="1" wp14:anchorId="44CC7373" wp14:editId="2547B221">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660800" behindDoc="0" locked="0" layoutInCell="1" allowOverlap="1" wp14:anchorId="2DC2F4E7" wp14:editId="71F6D49E">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6695321" w:rsidR="005B4FEE" w:rsidRDefault="0090421E">
      <w:pPr>
        <w:pStyle w:val="Kop1"/>
      </w:pPr>
      <w:r>
        <w:lastRenderedPageBreak/>
        <w:t>Module Research</w:t>
      </w:r>
    </w:p>
    <w:p w14:paraId="74875C04" w14:textId="1F45E34D" w:rsidR="005B4FEE" w:rsidRDefault="00631AE3" w:rsidP="00631AE3">
      <w:pPr>
        <w:pStyle w:val="FirstParagraph"/>
      </w:pPr>
      <w:r>
        <w:rPr>
          <w:noProof/>
        </w:rPr>
        <w:drawing>
          <wp:anchor distT="0" distB="0" distL="114300" distR="114300" simplePos="0" relativeHeight="251666944" behindDoc="0" locked="0" layoutInCell="1" allowOverlap="1" wp14:anchorId="6A6DEB04" wp14:editId="119EBAC4">
            <wp:simplePos x="0" y="0"/>
            <wp:positionH relativeFrom="column">
              <wp:posOffset>1905</wp:posOffset>
            </wp:positionH>
            <wp:positionV relativeFrom="paragraph">
              <wp:posOffset>121920</wp:posOffset>
            </wp:positionV>
            <wp:extent cx="2520950" cy="25844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520950" cy="2584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064096F6"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of this format.</w:t>
      </w:r>
      <w:r w:rsidR="00631AE3">
        <w:t xml:space="preserve"> </w:t>
      </w:r>
      <w:r w:rsidR="0090421E">
        <w:t xml:space="preserve">After reading a </w:t>
      </w:r>
      <w:r>
        <w:t>data file</w:t>
      </w:r>
      <w:r w:rsidR="0090421E">
        <w:t>, Enigma converts it into an internal format.</w:t>
      </w:r>
    </w:p>
    <w:p w14:paraId="758AA977" w14:textId="77777777" w:rsidR="006316B4" w:rsidRDefault="006316B4">
      <w:pPr>
        <w:pStyle w:val="Kop2"/>
      </w:pPr>
      <w:bookmarkStart w:id="37" w:name="defining-data"/>
    </w:p>
    <w:p w14:paraId="58FE64A1" w14:textId="3D63092B" w:rsidR="006316B4" w:rsidRDefault="006316B4">
      <w:pPr>
        <w:pStyle w:val="Kop2"/>
      </w:pPr>
    </w:p>
    <w:p w14:paraId="5110F23C" w14:textId="25B8D4FA" w:rsidR="00631AE3" w:rsidRPr="00631AE3" w:rsidRDefault="00631AE3" w:rsidP="00631AE3">
      <w:pPr>
        <w:pStyle w:val="Plattetekst"/>
      </w:pPr>
    </w:p>
    <w:p w14:paraId="6CACB01E" w14:textId="7EA1CC15" w:rsidR="005B4FEE" w:rsidRDefault="00E413C8">
      <w:pPr>
        <w:pStyle w:val="Kop2"/>
      </w:pPr>
      <w:r>
        <w:rPr>
          <w:noProof/>
        </w:rPr>
        <w:drawing>
          <wp:anchor distT="0" distB="0" distL="114300" distR="114300" simplePos="0" relativeHeight="251673088" behindDoc="0" locked="0" layoutInCell="1" allowOverlap="1" wp14:anchorId="2D7F5F7F" wp14:editId="6A587842">
            <wp:simplePos x="0" y="0"/>
            <wp:positionH relativeFrom="column">
              <wp:posOffset>1905</wp:posOffset>
            </wp:positionH>
            <wp:positionV relativeFrom="paragraph">
              <wp:posOffset>42545</wp:posOffset>
            </wp:positionV>
            <wp:extent cx="2209800" cy="1511300"/>
            <wp:effectExtent l="0" t="0" r="0" b="0"/>
            <wp:wrapSquare wrapText="bothSides"/>
            <wp:docPr id="141" name="Picture" title="fig:"/>
            <wp:cNvGraphicFramePr/>
            <a:graphic xmlns:a="http://schemas.openxmlformats.org/drawingml/2006/main">
              <a:graphicData uri="http://schemas.openxmlformats.org/drawingml/2006/picture">
                <pic:pic xmlns:pic="http://schemas.openxmlformats.org/drawingml/2006/picture">
                  <pic:nvPicPr>
                    <pic:cNvPr id="142" name="Picture" descr="D:\dev\proj\EnigmaSuite\Enigma\Typora\user-manual\data-file-impo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09800" cy="1511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Defining data</w:t>
      </w:r>
    </w:p>
    <w:p w14:paraId="222DF178" w14:textId="3A894D8D" w:rsidR="005B4FEE" w:rsidRDefault="006316B4" w:rsidP="00E413C8">
      <w:pPr>
        <w:pStyle w:val="FirstParagraph"/>
      </w:pPr>
      <w:r>
        <w:t xml:space="preserve">Before you can define a project, you need to define a data-file. Click the menu option </w:t>
      </w:r>
      <w:r>
        <w:rPr>
          <w:b/>
          <w:bCs/>
        </w:rPr>
        <w:t>Data</w:t>
      </w:r>
      <w:r>
        <w:t xml:space="preserve"> - </w:t>
      </w:r>
      <w:r>
        <w:rPr>
          <w:b/>
          <w:bCs/>
        </w:rPr>
        <w:t>Import data</w:t>
      </w:r>
      <w:r>
        <w:t>. You will see the screen</w:t>
      </w:r>
      <w:r w:rsidR="00631AE3">
        <w:t xml:space="preserve"> </w:t>
      </w:r>
      <w:r w:rsidR="00631AE3" w:rsidRPr="00631AE3">
        <w:rPr>
          <w:i/>
          <w:iCs/>
        </w:rPr>
        <w:t>Date File Import</w:t>
      </w:r>
      <w:r>
        <w:t>.</w:t>
      </w:r>
      <w:r w:rsidR="00E413C8">
        <w:t xml:space="preserve"> </w:t>
      </w:r>
      <w:r w:rsidR="0090421E">
        <w:t xml:space="preserve">Select your data file by clicking the button </w:t>
      </w:r>
      <w:r w:rsidR="0090421E">
        <w:rPr>
          <w:b/>
          <w:bCs/>
        </w:rPr>
        <w:t>Browse</w:t>
      </w:r>
      <w:r w:rsidR="004B7AE5">
        <w:t>. Also,</w:t>
      </w:r>
      <w:r w:rsidR="0090421E">
        <w:t xml:space="preserve"> enter a name for your dataset and click the button </w:t>
      </w:r>
      <w:r w:rsidR="0090421E">
        <w:rPr>
          <w:b/>
          <w:bCs/>
        </w:rPr>
        <w:t>Import</w:t>
      </w:r>
      <w:r w:rsidR="0090421E">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1741696"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679232"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685376"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691520"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697664"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703808" behindDoc="0" locked="0" layoutInCell="1" allowOverlap="1" wp14:anchorId="6FE97D62" wp14:editId="5C34D5B1">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1709952" behindDoc="0" locked="0" layoutInCell="1" allowOverlap="1" wp14:anchorId="10358697" wp14:editId="17BD821A">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1716096" behindDoc="0" locked="0" layoutInCell="1" allowOverlap="1" wp14:anchorId="6DE54257" wp14:editId="2C3F6975">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1722240"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1728384"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50">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77777777"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Mean Node and True Node, the vernal point (Zero Aries) and three calculations for the apogee of the Moon: Mean, Corrected and Interpolated. The corrected version is according to the most recent lunar theories. I will add the apogee according to Duval in a later release (approximated 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36EB8118" w:rsidR="005B4FEE" w:rsidRPr="005233A5" w:rsidRDefault="0090421E">
      <w:pPr>
        <w:numPr>
          <w:ilvl w:val="1"/>
          <w:numId w:val="13"/>
        </w:numPr>
        <w:rPr>
          <w:sz w:val="22"/>
          <w:szCs w:val="22"/>
        </w:rPr>
      </w:pPr>
      <w:r w:rsidRPr="005233A5">
        <w:rPr>
          <w:b/>
          <w:bCs/>
          <w:sz w:val="22"/>
          <w:szCs w:val="22"/>
        </w:rPr>
        <w:t>Carteret</w:t>
      </w:r>
      <w:r w:rsidRPr="005233A5">
        <w:rPr>
          <w:sz w:val="22"/>
          <w:szCs w:val="22"/>
        </w:rPr>
        <w:t xml:space="preserve">: Vulcanus and Perpsephone, as proposed by Jean Carteret, </w:t>
      </w:r>
      <w:r w:rsidR="00751B95">
        <w:rPr>
          <w:sz w:val="22"/>
          <w:szCs w:val="22"/>
        </w:rPr>
        <w:t>will be</w:t>
      </w:r>
      <w:r w:rsidRPr="005233A5">
        <w:rPr>
          <w:sz w:val="22"/>
          <w:szCs w:val="22"/>
        </w:rPr>
        <w:t xml:space="preserve"> available in a future release.</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lastRenderedPageBreak/>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lastRenderedPageBreak/>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1CDC677" w:rsidR="005B4FEE" w:rsidRDefault="0090421E" w:rsidP="0058686D">
      <w:pPr>
        <w:pStyle w:val="FirstParagraph"/>
        <w:rPr>
          <w:sz w:val="22"/>
          <w:szCs w:val="22"/>
        </w:rPr>
      </w:pPr>
      <w:r w:rsidRPr="005233A5">
        <w:rPr>
          <w:sz w:val="22"/>
          <w:szCs w:val="22"/>
        </w:rPr>
        <w:t xml:space="preserve">Enigma supports </w:t>
      </w:r>
      <w:r w:rsidR="00740E2E">
        <w:rPr>
          <w:sz w:val="22"/>
          <w:szCs w:val="22"/>
        </w:rPr>
        <w:t xml:space="preserve">a proprietary </w:t>
      </w:r>
      <w:r w:rsidRPr="005233A5">
        <w:rPr>
          <w:sz w:val="22"/>
          <w:szCs w:val="22"/>
        </w:rPr>
        <w:t>data-file</w:t>
      </w:r>
      <w:r w:rsidR="00740E2E">
        <w:rPr>
          <w:sz w:val="22"/>
          <w:szCs w:val="22"/>
        </w:rPr>
        <w:t xml:space="preserve"> and also the import of data from </w:t>
      </w:r>
      <w:proofErr w:type="spellStart"/>
      <w:r w:rsidR="00740E2E">
        <w:rPr>
          <w:sz w:val="22"/>
          <w:szCs w:val="22"/>
        </w:rPr>
        <w:t>PlanetDance</w:t>
      </w:r>
      <w:proofErr w:type="spellEnd"/>
      <w:r w:rsidR="00751B95">
        <w:rPr>
          <w:sz w:val="22"/>
          <w:szCs w:val="22"/>
        </w:rPr>
        <w:t xml:space="preserve">. </w:t>
      </w:r>
      <w:r w:rsidRPr="005233A5">
        <w:rPr>
          <w:sz w:val="22"/>
          <w:szCs w:val="22"/>
        </w:rPr>
        <w:t xml:space="preserve">Later versions will add support </w:t>
      </w:r>
      <w:r w:rsidR="00740E2E">
        <w:rPr>
          <w:sz w:val="22"/>
          <w:szCs w:val="22"/>
        </w:rPr>
        <w:t xml:space="preserve">for </w:t>
      </w:r>
      <w:r w:rsidRPr="005233A5">
        <w:rPr>
          <w:sz w:val="22"/>
          <w:szCs w:val="22"/>
        </w:rPr>
        <w:t>data for progressi</w:t>
      </w:r>
      <w:r w:rsidR="00740E2E">
        <w:rPr>
          <w:sz w:val="22"/>
          <w:szCs w:val="22"/>
        </w:rPr>
        <w:t>ve techniques.</w:t>
      </w:r>
    </w:p>
    <w:p w14:paraId="5149E017" w14:textId="77777777" w:rsidR="00740E2E" w:rsidRDefault="00740E2E" w:rsidP="00740E2E">
      <w:pPr>
        <w:pStyle w:val="Plattetekst"/>
      </w:pPr>
    </w:p>
    <w:p w14:paraId="5C859F59" w14:textId="22A3A7D4" w:rsidR="00740E2E" w:rsidRPr="00740E2E" w:rsidRDefault="00740E2E" w:rsidP="00740E2E">
      <w:pPr>
        <w:pStyle w:val="Kop3"/>
      </w:pPr>
      <w:r>
        <w:t>Enigma proprietary format</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51">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lastRenderedPageBreak/>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2">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Pr="005233A5"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lastRenderedPageBreak/>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Pr="005233A5"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lastRenderedPageBreak/>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lastRenderedPageBreak/>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47346ED4" w14:textId="1C814AF1" w:rsidR="00740E2E" w:rsidRDefault="00740E2E" w:rsidP="00740E2E">
      <w:pPr>
        <w:pStyle w:val="Kop2"/>
      </w:pPr>
      <w:r>
        <w:t xml:space="preserve">Format in exported file from </w:t>
      </w:r>
      <w:proofErr w:type="spellStart"/>
      <w:r>
        <w:t>PlanetDance</w:t>
      </w:r>
      <w:proofErr w:type="spellEnd"/>
    </w:p>
    <w:p w14:paraId="45CF86E5" w14:textId="34714193" w:rsidR="00740E2E" w:rsidRDefault="00740E2E" w:rsidP="00740E2E">
      <w:pPr>
        <w:pStyle w:val="Plattetekst"/>
      </w:pPr>
      <w:r>
        <w:t xml:space="preserve">The </w:t>
      </w:r>
      <w:r w:rsidR="00C60501">
        <w:t xml:space="preserve">first lines from a </w:t>
      </w:r>
      <w:r>
        <w:t xml:space="preserve">file as exported from </w:t>
      </w:r>
      <w:proofErr w:type="spellStart"/>
      <w:r>
        <w:t>PlanetDance</w:t>
      </w:r>
      <w:proofErr w:type="spellEnd"/>
      <w:r>
        <w:t>:</w:t>
      </w:r>
    </w:p>
    <w:p w14:paraId="2C72B554" w14:textId="77777777" w:rsidR="00C60501" w:rsidRPr="00C60501" w:rsidRDefault="00C60501" w:rsidP="00C60501">
      <w:pPr>
        <w:pStyle w:val="Plattetekst"/>
        <w:rPr>
          <w:rFonts w:ascii="Courier New" w:hAnsi="Courier New" w:cs="Courier New"/>
          <w:b/>
          <w:bCs/>
          <w:sz w:val="20"/>
          <w:szCs w:val="20"/>
        </w:rPr>
      </w:pPr>
      <w:proofErr w:type="spellStart"/>
      <w:r w:rsidRPr="00C60501">
        <w:rPr>
          <w:rFonts w:ascii="Courier New" w:hAnsi="Courier New" w:cs="Courier New"/>
          <w:b/>
          <w:bCs/>
          <w:sz w:val="20"/>
          <w:szCs w:val="20"/>
        </w:rPr>
        <w:t>Name;Year;Month;Day;Hour;Min;Sec;Place;Country;Lon;Lat;Zone</w:t>
      </w:r>
      <w:proofErr w:type="spellEnd"/>
      <w:r w:rsidRPr="00C60501">
        <w:rPr>
          <w:rFonts w:ascii="Courier New" w:hAnsi="Courier New" w:cs="Courier New"/>
          <w:b/>
          <w:bCs/>
          <w:sz w:val="20"/>
          <w:szCs w:val="20"/>
        </w:rPr>
        <w:t>;</w:t>
      </w:r>
    </w:p>
    <w:p w14:paraId="47A31B8D" w14:textId="77777777" w:rsidR="00C60501" w:rsidRPr="00C60501" w:rsidRDefault="00C60501" w:rsidP="00C60501">
      <w:pPr>
        <w:pStyle w:val="Plattetekst"/>
        <w:rPr>
          <w:rFonts w:ascii="Courier New" w:hAnsi="Courier New" w:cs="Courier New"/>
          <w:b/>
          <w:bCs/>
          <w:sz w:val="20"/>
          <w:szCs w:val="20"/>
        </w:rPr>
      </w:pPr>
    </w:p>
    <w:p w14:paraId="5764C75D" w14:textId="77777777" w:rsidR="00C60501" w:rsidRPr="00C60501" w:rsidRDefault="00C60501" w:rsidP="00C60501">
      <w:pPr>
        <w:pStyle w:val="Plattetekst"/>
        <w:rPr>
          <w:rFonts w:ascii="Courier New" w:hAnsi="Courier New" w:cs="Courier New"/>
          <w:b/>
          <w:bCs/>
          <w:sz w:val="20"/>
          <w:szCs w:val="20"/>
        </w:rPr>
      </w:pPr>
      <w:r w:rsidRPr="00C60501">
        <w:rPr>
          <w:rFonts w:ascii="Courier New" w:hAnsi="Courier New" w:cs="Courier New"/>
          <w:b/>
          <w:bCs/>
          <w:sz w:val="20"/>
          <w:szCs w:val="20"/>
        </w:rPr>
        <w:t>Alistair Crowley;1875;10;12;23;30;0;Leamington;United Kingdom;-1.533333;52.300000;0.000000;</w:t>
      </w:r>
    </w:p>
    <w:p w14:paraId="52BABD1F" w14:textId="50411E24" w:rsidR="00740E2E" w:rsidRPr="00C60501" w:rsidRDefault="00C60501" w:rsidP="00C60501">
      <w:pPr>
        <w:pStyle w:val="Plattetekst"/>
        <w:rPr>
          <w:rFonts w:ascii="Courier New" w:hAnsi="Courier New" w:cs="Courier New"/>
          <w:b/>
          <w:bCs/>
          <w:sz w:val="20"/>
          <w:szCs w:val="20"/>
        </w:rPr>
      </w:pPr>
      <w:r w:rsidRPr="00C60501">
        <w:rPr>
          <w:rFonts w:ascii="Courier New" w:hAnsi="Courier New" w:cs="Courier New"/>
          <w:b/>
          <w:bCs/>
          <w:sz w:val="20"/>
          <w:szCs w:val="20"/>
        </w:rPr>
        <w:t xml:space="preserve">Allen, Woody;1935;12;1;22;55;0;Bronxville </w:t>
      </w:r>
      <w:proofErr w:type="spellStart"/>
      <w:r w:rsidRPr="00C60501">
        <w:rPr>
          <w:rFonts w:ascii="Courier New" w:hAnsi="Courier New" w:cs="Courier New"/>
          <w:b/>
          <w:bCs/>
          <w:sz w:val="20"/>
          <w:szCs w:val="20"/>
        </w:rPr>
        <w:t>NY;United</w:t>
      </w:r>
      <w:proofErr w:type="spellEnd"/>
      <w:r w:rsidRPr="00C60501">
        <w:rPr>
          <w:rFonts w:ascii="Courier New" w:hAnsi="Courier New" w:cs="Courier New"/>
          <w:b/>
          <w:bCs/>
          <w:sz w:val="20"/>
          <w:szCs w:val="20"/>
        </w:rPr>
        <w:t xml:space="preserve"> States;-73.833333;40.933333;-5.000000;</w:t>
      </w:r>
    </w:p>
    <w:p w14:paraId="6FBF9019" w14:textId="1C3C225E" w:rsidR="00740E2E" w:rsidRDefault="00C60501" w:rsidP="00740E2E">
      <w:pPr>
        <w:pStyle w:val="Plattetekst"/>
      </w:pPr>
      <w:r>
        <w:t>The first line contains descriptive labels, the second line is empty, and the following files contain data. You will find the following items:</w:t>
      </w:r>
    </w:p>
    <w:p w14:paraId="5CC15A64" w14:textId="69BE7250" w:rsidR="00C60501" w:rsidRDefault="00C60501" w:rsidP="00C60501">
      <w:pPr>
        <w:pStyle w:val="Plattetekst"/>
        <w:numPr>
          <w:ilvl w:val="0"/>
          <w:numId w:val="21"/>
        </w:numPr>
      </w:pPr>
      <w:r>
        <w:t>The name.</w:t>
      </w:r>
    </w:p>
    <w:p w14:paraId="5792AB90" w14:textId="3EB4BB3C" w:rsidR="00C60501" w:rsidRDefault="00C60501" w:rsidP="00C60501">
      <w:pPr>
        <w:pStyle w:val="Plattetekst"/>
        <w:numPr>
          <w:ilvl w:val="0"/>
          <w:numId w:val="21"/>
        </w:numPr>
      </w:pPr>
      <w:r>
        <w:t>Year, month, day, hour, min, and sec, all as integers.</w:t>
      </w:r>
    </w:p>
    <w:p w14:paraId="5BD510D7" w14:textId="26A988BA" w:rsidR="00C60501" w:rsidRDefault="00C60501" w:rsidP="00C60501">
      <w:pPr>
        <w:pStyle w:val="Plattetekst"/>
        <w:numPr>
          <w:ilvl w:val="0"/>
          <w:numId w:val="21"/>
        </w:numPr>
      </w:pPr>
      <w:r>
        <w:t>Place and country</w:t>
      </w:r>
    </w:p>
    <w:p w14:paraId="7B444B7A" w14:textId="1CF1A85B" w:rsidR="00C60501" w:rsidRDefault="00C60501" w:rsidP="00C60501">
      <w:pPr>
        <w:pStyle w:val="Plattetekst"/>
        <w:numPr>
          <w:ilvl w:val="0"/>
          <w:numId w:val="21"/>
        </w:numPr>
      </w:pPr>
      <w:r>
        <w:t>Longitude and latitude as floating point decimals</w:t>
      </w:r>
    </w:p>
    <w:p w14:paraId="5BD60A6B" w14:textId="65063A6C" w:rsidR="00C60501" w:rsidRDefault="00C60501" w:rsidP="00C60501">
      <w:pPr>
        <w:pStyle w:val="Plattetekst"/>
        <w:numPr>
          <w:ilvl w:val="0"/>
          <w:numId w:val="21"/>
        </w:numPr>
      </w:pPr>
      <w:r>
        <w:t xml:space="preserve">The time zone, defined as a floating point decimal with the difference between clock </w:t>
      </w:r>
      <w:proofErr w:type="spellStart"/>
      <w:r>
        <w:t>tiem</w:t>
      </w:r>
      <w:proofErr w:type="spellEnd"/>
      <w:r>
        <w:t xml:space="preserve"> and universal time.</w:t>
      </w:r>
    </w:p>
    <w:p w14:paraId="08110BC1" w14:textId="77777777" w:rsidR="00740E2E" w:rsidRPr="00740E2E" w:rsidRDefault="00740E2E" w:rsidP="00740E2E">
      <w:pPr>
        <w:pStyle w:val="Plattetekst"/>
      </w:pPr>
    </w:p>
    <w:p w14:paraId="608FE460" w14:textId="19302167" w:rsidR="00226BD7" w:rsidRDefault="00226BD7" w:rsidP="00226BD7">
      <w:pPr>
        <w:pStyle w:val="Kop2"/>
      </w:pPr>
      <w:r>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3">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4">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lastRenderedPageBreak/>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5">
        <w:r w:rsidRPr="005233A5">
          <w:rPr>
            <w:rStyle w:val="Hyperlink"/>
            <w:i/>
            <w:iCs/>
            <w:sz w:val="22"/>
            <w:szCs w:val="22"/>
          </w:rPr>
          <w:t>https://radixpro.com</w:t>
        </w:r>
      </w:hyperlink>
      <w:r w:rsidRPr="005233A5">
        <w:rPr>
          <w:sz w:val="22"/>
          <w:szCs w:val="22"/>
        </w:rPr>
        <w:t xml:space="preserve">, use </w:t>
      </w:r>
      <w:hyperlink r:id="rId56">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57">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58">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59">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3493D" w14:textId="77777777" w:rsidR="00051F93" w:rsidRDefault="00051F93">
      <w:pPr>
        <w:spacing w:after="0"/>
      </w:pPr>
      <w:r>
        <w:separator/>
      </w:r>
    </w:p>
  </w:endnote>
  <w:endnote w:type="continuationSeparator" w:id="0">
    <w:p w14:paraId="7C9F051F" w14:textId="77777777" w:rsidR="00051F93" w:rsidRDefault="00051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C56E8" w14:textId="77777777" w:rsidR="00051F93" w:rsidRDefault="00051F93">
      <w:r>
        <w:separator/>
      </w:r>
    </w:p>
  </w:footnote>
  <w:footnote w:type="continuationSeparator" w:id="0">
    <w:p w14:paraId="0DC7D8F0" w14:textId="77777777" w:rsidR="00051F93" w:rsidRDefault="00051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BAE0433"/>
    <w:multiLevelType w:val="hybridMultilevel"/>
    <w:tmpl w:val="75B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 w:numId="21" w16cid:durableId="1851487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051F93"/>
    <w:rsid w:val="00226BD7"/>
    <w:rsid w:val="00230D3A"/>
    <w:rsid w:val="00260A71"/>
    <w:rsid w:val="00271DDF"/>
    <w:rsid w:val="002E7F34"/>
    <w:rsid w:val="003B36E8"/>
    <w:rsid w:val="004048BB"/>
    <w:rsid w:val="004B7AE5"/>
    <w:rsid w:val="004F37DE"/>
    <w:rsid w:val="0051633E"/>
    <w:rsid w:val="005233A5"/>
    <w:rsid w:val="00585A5D"/>
    <w:rsid w:val="0058686D"/>
    <w:rsid w:val="005B4FEE"/>
    <w:rsid w:val="006316B4"/>
    <w:rsid w:val="00631AE3"/>
    <w:rsid w:val="00740E2E"/>
    <w:rsid w:val="00751B95"/>
    <w:rsid w:val="008428C8"/>
    <w:rsid w:val="0090421E"/>
    <w:rsid w:val="00925DC1"/>
    <w:rsid w:val="009C656D"/>
    <w:rsid w:val="009E2C12"/>
    <w:rsid w:val="00BA5F09"/>
    <w:rsid w:val="00C60501"/>
    <w:rsid w:val="00C910EC"/>
    <w:rsid w:val="00E33839"/>
    <w:rsid w:val="00E413C8"/>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astro.com/swisseph/swisseph.htm" TargetMode="External"/><Relationship Id="rId55" Type="http://schemas.openxmlformats.org/officeDocument/2006/relationships/hyperlink" Target="https://radixpro.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radixpro.com/enigma" TargetMode="External"/><Relationship Id="rId58" Type="http://schemas.openxmlformats.org/officeDocument/2006/relationships/hyperlink" Target="https://github.com/jankampherbeek/EnigmaSuite"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adixpro.org/" TargetMode="External"/><Relationship Id="rId8" Type="http://schemas.openxmlformats.org/officeDocument/2006/relationships/hyperlink" Target="https://radixpro.com/enigma" TargetMode="External"/><Relationship Id="rId51" Type="http://schemas.openxmlformats.org/officeDocument/2006/relationships/hyperlink" Target="https://notepad-plus-plu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mailto:enigma@radixpro.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facebook.com/groups/24647550938873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enigma@radixpro.or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radixpro.com/enigm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6</Pages>
  <Words>7296</Words>
  <Characters>40132</Characters>
  <Application>Microsoft Office Word</Application>
  <DocSecurity>0</DocSecurity>
  <Lines>334</Lines>
  <Paragraphs>9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10</cp:revision>
  <dcterms:created xsi:type="dcterms:W3CDTF">2024-02-07T20:49:00Z</dcterms:created>
  <dcterms:modified xsi:type="dcterms:W3CDTF">2024-02-16T14:21:00Z</dcterms:modified>
</cp:coreProperties>
</file>